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0E00D" w14:textId="77777777" w:rsidR="00077E63" w:rsidRDefault="00186C8A" w:rsidP="00A16777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AYLAND with WISSINGTON</w:t>
      </w:r>
    </w:p>
    <w:p w14:paraId="09202FF0" w14:textId="77777777" w:rsidR="00186C8A" w:rsidRPr="00186C8A" w:rsidRDefault="00186C8A" w:rsidP="00186C8A">
      <w:pPr>
        <w:pStyle w:val="NoSpacing"/>
      </w:pPr>
    </w:p>
    <w:p w14:paraId="32DBBC2A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32CE7704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35B8B38A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09CC7BDE" w14:textId="77777777" w:rsidR="001E3CA7" w:rsidRPr="00AC326E" w:rsidRDefault="00AC326E" w:rsidP="00AC326E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DEA14D8" wp14:editId="582E788F">
            <wp:extent cx="5760000" cy="3646154"/>
            <wp:effectExtent l="171450" t="171450" r="355600" b="3359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46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8B91C" w14:textId="77777777" w:rsidR="00AC326E" w:rsidRPr="00AC326E" w:rsidRDefault="00AC326E" w:rsidP="00297842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3DA22942" w14:textId="77777777" w:rsidR="00247F05" w:rsidRPr="00AC326E" w:rsidRDefault="00247F05" w:rsidP="00247F05">
      <w:pPr>
        <w:pStyle w:val="NoSpacing"/>
        <w:jc w:val="center"/>
        <w:rPr>
          <w:color w:val="000000" w:themeColor="text1"/>
        </w:rPr>
      </w:pPr>
    </w:p>
    <w:p w14:paraId="1115AAC3" w14:textId="673A0440" w:rsidR="00297842" w:rsidRPr="00AC326E" w:rsidRDefault="007C263A" w:rsidP="00790E17">
      <w:pPr>
        <w:pStyle w:val="NoSpacing"/>
        <w:spacing w:before="240"/>
        <w:jc w:val="center"/>
        <w:rPr>
          <w:b/>
          <w:color w:val="000000" w:themeColor="text1"/>
          <w:sz w:val="48"/>
          <w:szCs w:val="48"/>
        </w:rPr>
      </w:pPr>
      <w:r w:rsidRPr="00AC326E">
        <w:rPr>
          <w:b/>
          <w:color w:val="000000" w:themeColor="text1"/>
          <w:sz w:val="52"/>
          <w:szCs w:val="52"/>
        </w:rPr>
        <w:t>(</w:t>
      </w:r>
      <w:r w:rsidR="00207652" w:rsidRPr="00AC326E">
        <w:rPr>
          <w:b/>
          <w:color w:val="000000" w:themeColor="text1"/>
          <w:sz w:val="52"/>
          <w:szCs w:val="52"/>
        </w:rPr>
        <w:t xml:space="preserve">Last Updated: </w:t>
      </w:r>
      <w:r w:rsidR="00D740D2">
        <w:rPr>
          <w:b/>
          <w:color w:val="000000" w:themeColor="text1"/>
          <w:sz w:val="52"/>
          <w:szCs w:val="52"/>
        </w:rPr>
        <w:t xml:space="preserve">October </w:t>
      </w:r>
      <w:r w:rsidR="00790E17">
        <w:rPr>
          <w:b/>
          <w:color w:val="000000" w:themeColor="text1"/>
          <w:sz w:val="52"/>
          <w:szCs w:val="52"/>
        </w:rPr>
        <w:t>2019)</w:t>
      </w:r>
    </w:p>
    <w:p w14:paraId="0744AFE5" w14:textId="77777777" w:rsidR="00297842" w:rsidRPr="00AC326E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AC326E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0F602AE" w14:textId="77777777" w:rsidTr="00F450B5">
        <w:tc>
          <w:tcPr>
            <w:tcW w:w="9854" w:type="dxa"/>
          </w:tcPr>
          <w:p w14:paraId="711C8861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6EA8E72C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0B97F97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760A064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8D1ABB2" w14:textId="77777777" w:rsidR="00F450B5" w:rsidRDefault="00F450B5" w:rsidP="00371667">
      <w:pPr>
        <w:pStyle w:val="NoSpacing"/>
        <w:jc w:val="center"/>
      </w:pPr>
    </w:p>
    <w:p w14:paraId="7EB4A75F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6C06B6B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385F44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FA137F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8CAF423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D04A613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640C0F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72F572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E2FDD8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D52FDE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E4648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BF1A3C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024D221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F9DDE62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69176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8B32BA0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C9D59DD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B8D4ABB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6789A70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C97E8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86C8A" w:rsidRPr="00872A41" w14:paraId="6270EEF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9D3A04" w14:textId="77777777" w:rsidR="00186C8A" w:rsidRDefault="00186C8A" w:rsidP="00247846">
            <w:pPr>
              <w:pStyle w:val="NoSpacing"/>
              <w:rPr>
                <w:sz w:val="8"/>
                <w:szCs w:val="8"/>
              </w:rPr>
            </w:pPr>
          </w:p>
          <w:p w14:paraId="22C77EB3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1,163</w:t>
            </w:r>
          </w:p>
          <w:p w14:paraId="5A546B4C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A52D61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186 </w:t>
            </w:r>
            <w:r>
              <w:rPr>
                <w:color w:val="000000" w:themeColor="text1"/>
                <w:sz w:val="30"/>
                <w:szCs w:val="30"/>
              </w:rPr>
              <w:t>(16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CADC39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616 </w:t>
            </w:r>
            <w:r>
              <w:rPr>
                <w:color w:val="000000" w:themeColor="text1"/>
                <w:sz w:val="30"/>
                <w:szCs w:val="30"/>
              </w:rPr>
              <w:t>(53.0%)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6F4575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361 </w:t>
            </w:r>
            <w:r>
              <w:rPr>
                <w:color w:val="000000" w:themeColor="text1"/>
                <w:sz w:val="30"/>
                <w:szCs w:val="30"/>
              </w:rPr>
              <w:t>(31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C86FAC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89</w:t>
            </w:r>
          </w:p>
        </w:tc>
      </w:tr>
      <w:tr w:rsidR="001569F9" w:rsidRPr="00872A41" w14:paraId="35CFB8C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8CD05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20E262" w14:textId="77777777" w:rsidR="00186C8A" w:rsidRPr="00254A8D" w:rsidRDefault="00186C8A" w:rsidP="00186C8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4A8D">
              <w:rPr>
                <w:color w:val="000000" w:themeColor="text1"/>
                <w:sz w:val="18"/>
                <w:szCs w:val="18"/>
              </w:rPr>
              <w:t>45.7% males</w:t>
            </w:r>
          </w:p>
          <w:p w14:paraId="3299A876" w14:textId="77777777" w:rsidR="00186C8A" w:rsidRPr="00254A8D" w:rsidRDefault="00186C8A" w:rsidP="00186C8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4A8D">
              <w:rPr>
                <w:color w:val="000000" w:themeColor="text1"/>
                <w:sz w:val="18"/>
                <w:szCs w:val="18"/>
              </w:rPr>
              <w:t>54.3% females</w:t>
            </w:r>
          </w:p>
          <w:p w14:paraId="4BE08F0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DD0446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9F9B265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3D92A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30CED0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1F7AE4D8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8A9FFC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C6F9F8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38707629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71DF48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48FA59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CF0122A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20F5C2BB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F3C41F3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357E928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ABBB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0AE1B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5E40BFC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48ACBC01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B55D23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C2DB56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36540F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5E7B2670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86C8A" w:rsidRPr="00AE62B7" w14:paraId="71897B8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8C200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C75C3B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2</w:t>
            </w:r>
          </w:p>
          <w:p w14:paraId="162A224C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26F6F" w14:textId="77777777" w:rsidR="00186C8A" w:rsidRDefault="00186C8A" w:rsidP="00247846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9ED82" w14:textId="77777777" w:rsidR="00186C8A" w:rsidRPr="00A475F5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475F5"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</w:tr>
      <w:tr w:rsidR="00186C8A" w:rsidRPr="00AE62B7" w14:paraId="556AE62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5BC92" w14:textId="77777777" w:rsidR="00186C8A" w:rsidRPr="004365BF" w:rsidRDefault="00186C8A" w:rsidP="0024784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2FF9B0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18.0% of all Households</w:t>
            </w:r>
          </w:p>
          <w:p w14:paraId="418ACE2C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051443EE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4%)</w:t>
            </w:r>
          </w:p>
          <w:p w14:paraId="757EC20C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7363B" w14:textId="77777777" w:rsidR="00186C8A" w:rsidRDefault="00186C8A" w:rsidP="00247846">
            <w:pPr>
              <w:pStyle w:val="NoSpacing"/>
              <w:jc w:val="center"/>
            </w:pPr>
            <w:r>
              <w:rPr>
                <w:sz w:val="20"/>
                <w:szCs w:val="20"/>
              </w:rPr>
              <w:t>13.3% of all Households</w:t>
            </w:r>
            <w:r>
              <w:t xml:space="preserve"> </w:t>
            </w:r>
          </w:p>
          <w:p w14:paraId="33183041" w14:textId="77777777" w:rsidR="00186C8A" w:rsidRDefault="00186C8A" w:rsidP="002478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bergh Avg = 14.0%)</w:t>
            </w:r>
          </w:p>
          <w:p w14:paraId="41FFF7A5" w14:textId="77777777" w:rsidR="00186C8A" w:rsidRDefault="00186C8A" w:rsidP="00247846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C3A1A" w14:textId="77777777" w:rsidR="00186C8A" w:rsidRPr="00A475F5" w:rsidRDefault="00186C8A" w:rsidP="0024784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CDDC406" w14:textId="77777777" w:rsidR="00186C8A" w:rsidRPr="00A475F5" w:rsidRDefault="00186C8A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475F5">
              <w:rPr>
                <w:color w:val="000000" w:themeColor="text1"/>
                <w:sz w:val="18"/>
                <w:szCs w:val="18"/>
              </w:rPr>
              <w:t>16.5% of all families with dependent children</w:t>
            </w:r>
          </w:p>
          <w:p w14:paraId="02B5E616" w14:textId="77777777" w:rsidR="00186C8A" w:rsidRPr="00A475F5" w:rsidRDefault="00186C8A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475F5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17488D8C" w14:textId="77777777" w:rsidR="00186C8A" w:rsidRPr="00A475F5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475F5">
              <w:rPr>
                <w:color w:val="000000" w:themeColor="text1"/>
                <w:sz w:val="18"/>
                <w:szCs w:val="18"/>
              </w:rPr>
              <w:t xml:space="preserve"> (England Avg = 24.5%)</w:t>
            </w:r>
          </w:p>
        </w:tc>
      </w:tr>
    </w:tbl>
    <w:p w14:paraId="010BB8FE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9C48772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438CE97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2B9C413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FE589B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3E12B9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05302B9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86C8A" w:rsidRPr="003043AD" w14:paraId="3DAF379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E6B77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ED8C93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4369CCC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6.1</w:t>
            </w:r>
            <w:r w:rsidRPr="00A827B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E2A1D31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ECDE6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D1DB604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3</w:t>
            </w:r>
            <w:r>
              <w:rPr>
                <w:b/>
                <w:color w:val="000000" w:themeColor="text1"/>
                <w:sz w:val="32"/>
                <w:szCs w:val="32"/>
              </w:rPr>
              <w:t>6.</w:t>
            </w:r>
            <w:r w:rsidRPr="00A827BB">
              <w:rPr>
                <w:b/>
                <w:color w:val="000000" w:themeColor="text1"/>
                <w:sz w:val="32"/>
                <w:szCs w:val="32"/>
              </w:rPr>
              <w:t>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C798A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02F84E9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3.3</w:t>
            </w:r>
            <w:r w:rsidRPr="00A827B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AE06B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E5059CA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.8</w:t>
            </w:r>
            <w:r w:rsidRPr="00A827B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169F5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49AB21A" w14:textId="77777777" w:rsidR="00186C8A" w:rsidRPr="00A827BB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1.</w:t>
            </w: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  <w:r w:rsidRPr="00A827B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C3B07" w:rsidRPr="003043AD" w14:paraId="6D64AD5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51CF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63DEA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3D629B98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AF7DCA8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8C29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53AEF9F8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87F6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FB6F61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52EC861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6E241B4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F8C8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26BFE83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C94D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4E27F166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A5AFA43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3FA865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682BEC2D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3E8C75B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810711B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D01531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EC9C05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CE54EC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40D1651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151E0755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C0BFC8E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E4A1AA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81AB494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38E3FA0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032B96E6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A48AAC1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CB869C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AF7C6A4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86C8A" w:rsidRPr="003E1DDC" w14:paraId="5A6D415D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D8CDC4D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>51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EC4241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B667A4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 xml:space="preserve">399 </w:t>
            </w:r>
            <w:r>
              <w:rPr>
                <w:color w:val="000000" w:themeColor="text1"/>
                <w:sz w:val="31"/>
                <w:szCs w:val="31"/>
              </w:rPr>
              <w:t>(78.1%)</w:t>
            </w:r>
          </w:p>
          <w:p w14:paraId="71B2E8F9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A095F5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 xml:space="preserve">1 </w:t>
            </w:r>
            <w:r>
              <w:rPr>
                <w:color w:val="000000" w:themeColor="text1"/>
                <w:sz w:val="31"/>
                <w:szCs w:val="31"/>
              </w:rPr>
              <w:t>(0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A5E1CC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 xml:space="preserve">54 </w:t>
            </w:r>
            <w:r>
              <w:rPr>
                <w:color w:val="000000" w:themeColor="text1"/>
                <w:sz w:val="31"/>
                <w:szCs w:val="31"/>
              </w:rPr>
              <w:t>(10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D42A73" w14:textId="77777777" w:rsidR="00186C8A" w:rsidRDefault="00186C8A" w:rsidP="00247846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 xml:space="preserve">50 </w:t>
            </w:r>
            <w:r>
              <w:rPr>
                <w:color w:val="000000" w:themeColor="text1"/>
                <w:sz w:val="31"/>
                <w:szCs w:val="31"/>
              </w:rPr>
              <w:t>(9.8%)</w:t>
            </w:r>
          </w:p>
        </w:tc>
      </w:tr>
      <w:tr w:rsidR="004C3B07" w:rsidRPr="00A66EA2" w14:paraId="22FAD3D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C71607B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8F2468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52745577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FF8C19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DAE7B12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79B408CC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0AC28135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E394E9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4FD4937F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2B5BB6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7F6A1028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0B9D4B41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2C5CAAEC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7A15DCF3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186C8A">
        <w:rPr>
          <w:color w:val="000000" w:themeColor="text1"/>
          <w:sz w:val="24"/>
          <w:szCs w:val="24"/>
        </w:rPr>
        <w:t xml:space="preserve">some </w:t>
      </w:r>
      <w:r w:rsidR="00186C8A" w:rsidRPr="00186C8A">
        <w:rPr>
          <w:color w:val="000000" w:themeColor="text1"/>
          <w:sz w:val="24"/>
          <w:szCs w:val="24"/>
        </w:rPr>
        <w:t>36</w:t>
      </w:r>
      <w:r w:rsidRPr="00186C8A">
        <w:rPr>
          <w:color w:val="000000" w:themeColor="text1"/>
          <w:sz w:val="24"/>
          <w:szCs w:val="24"/>
        </w:rPr>
        <w:t xml:space="preserve"> dwellings </w:t>
      </w:r>
      <w:r w:rsidR="007C4CC8" w:rsidRPr="00186C8A">
        <w:rPr>
          <w:color w:val="000000" w:themeColor="text1"/>
          <w:sz w:val="24"/>
          <w:szCs w:val="24"/>
        </w:rPr>
        <w:t>(</w:t>
      </w:r>
      <w:r w:rsidR="00186C8A" w:rsidRPr="00186C8A">
        <w:rPr>
          <w:color w:val="000000" w:themeColor="text1"/>
          <w:sz w:val="24"/>
          <w:szCs w:val="24"/>
        </w:rPr>
        <w:t>6.6</w:t>
      </w:r>
      <w:r w:rsidR="007C4CC8" w:rsidRPr="00186C8A">
        <w:rPr>
          <w:color w:val="000000" w:themeColor="text1"/>
          <w:sz w:val="24"/>
          <w:szCs w:val="24"/>
        </w:rPr>
        <w:t>%</w:t>
      </w:r>
      <w:r w:rsidR="008901BA" w:rsidRPr="00186C8A">
        <w:rPr>
          <w:color w:val="000000" w:themeColor="text1"/>
          <w:sz w:val="24"/>
          <w:szCs w:val="24"/>
        </w:rPr>
        <w:t xml:space="preserve"> of all dwellings</w:t>
      </w:r>
      <w:r w:rsidR="00461BCD" w:rsidRPr="00186C8A">
        <w:rPr>
          <w:color w:val="000000" w:themeColor="text1"/>
          <w:sz w:val="24"/>
          <w:szCs w:val="24"/>
        </w:rPr>
        <w:t xml:space="preserve"> in </w:t>
      </w:r>
      <w:r w:rsidR="00186C8A" w:rsidRPr="00186C8A">
        <w:rPr>
          <w:color w:val="000000" w:themeColor="text1"/>
          <w:sz w:val="24"/>
          <w:szCs w:val="24"/>
        </w:rPr>
        <w:t>Nayland</w:t>
      </w:r>
      <w:r w:rsidR="007C4CC8" w:rsidRPr="00186C8A">
        <w:rPr>
          <w:color w:val="000000" w:themeColor="text1"/>
          <w:sz w:val="24"/>
          <w:szCs w:val="24"/>
        </w:rPr>
        <w:t>)</w:t>
      </w:r>
      <w:r w:rsidR="00345D78" w:rsidRPr="00186C8A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038DD5E8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CA3F7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0F2060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FDF4605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239AB5E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3DF93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B4F060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F769B51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169CA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42B7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57B0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EB2B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C326E" w:rsidRPr="00AC326E" w14:paraId="4F9195A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0306A" w14:textId="77777777" w:rsidR="001A389A" w:rsidRPr="00AC326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8E046A" w14:textId="77777777" w:rsidR="00D30D83" w:rsidRPr="00AC326E" w:rsidRDefault="00AC326E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326E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AC32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(</w:t>
            </w:r>
            <w:r w:rsidRPr="00AC326E">
              <w:rPr>
                <w:color w:val="000000" w:themeColor="text1"/>
                <w:sz w:val="32"/>
                <w:szCs w:val="32"/>
              </w:rPr>
              <w:t>0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%)</w:t>
            </w:r>
          </w:p>
          <w:p w14:paraId="614C08EF" w14:textId="77777777" w:rsidR="001A389A" w:rsidRPr="00AC326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FA788" w14:textId="77777777" w:rsidR="001A389A" w:rsidRPr="00AC326E" w:rsidRDefault="00AC326E" w:rsidP="00AC32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326E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D30D83" w:rsidRPr="00AC32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(</w:t>
            </w:r>
            <w:r w:rsidRPr="00AC326E">
              <w:rPr>
                <w:color w:val="000000" w:themeColor="text1"/>
                <w:sz w:val="32"/>
                <w:szCs w:val="32"/>
              </w:rPr>
              <w:t>5.3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AE160" w14:textId="77777777" w:rsidR="001A389A" w:rsidRPr="00AC326E" w:rsidRDefault="00AC326E" w:rsidP="00AC32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326E">
              <w:rPr>
                <w:b/>
                <w:color w:val="000000" w:themeColor="text1"/>
                <w:sz w:val="32"/>
                <w:szCs w:val="32"/>
              </w:rPr>
              <w:t>132</w:t>
            </w:r>
            <w:r w:rsidR="00D30D83" w:rsidRPr="00AC32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(</w:t>
            </w:r>
            <w:r w:rsidRPr="00AC326E">
              <w:rPr>
                <w:color w:val="000000" w:themeColor="text1"/>
                <w:sz w:val="32"/>
                <w:szCs w:val="32"/>
              </w:rPr>
              <w:t>25.8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4F8F8" w14:textId="77777777" w:rsidR="001A389A" w:rsidRPr="00AC326E" w:rsidRDefault="00AC326E" w:rsidP="00AC32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326E">
              <w:rPr>
                <w:b/>
                <w:color w:val="000000" w:themeColor="text1"/>
                <w:sz w:val="32"/>
                <w:szCs w:val="32"/>
              </w:rPr>
              <w:t>165</w:t>
            </w:r>
            <w:r w:rsidR="00D30D83" w:rsidRPr="00AC32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(</w:t>
            </w:r>
            <w:r w:rsidRPr="00AC326E">
              <w:rPr>
                <w:color w:val="000000" w:themeColor="text1"/>
                <w:sz w:val="32"/>
                <w:szCs w:val="32"/>
              </w:rPr>
              <w:t>32.3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FF472" w14:textId="77777777" w:rsidR="001A389A" w:rsidRPr="00AC326E" w:rsidRDefault="00AC326E" w:rsidP="00AC32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326E">
              <w:rPr>
                <w:b/>
                <w:color w:val="000000" w:themeColor="text1"/>
                <w:sz w:val="32"/>
                <w:szCs w:val="32"/>
              </w:rPr>
              <w:t>187</w:t>
            </w:r>
            <w:r w:rsidR="00D30D83" w:rsidRPr="00AC32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(</w:t>
            </w:r>
            <w:r w:rsidRPr="00AC326E">
              <w:rPr>
                <w:color w:val="000000" w:themeColor="text1"/>
                <w:sz w:val="32"/>
                <w:szCs w:val="32"/>
              </w:rPr>
              <w:t>36.6</w:t>
            </w:r>
            <w:r w:rsidR="00D30D83" w:rsidRPr="00AC326E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20508D7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6F22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246469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32CEA5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D27999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B614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80F1E68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E582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59420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74739F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288C6A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AA8ED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96F49EA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36A3B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FBF1334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D4F73A1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13D52E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FE642EB" w14:textId="77777777" w:rsidR="0016055B" w:rsidRDefault="0016055B" w:rsidP="001A389A">
      <w:pPr>
        <w:pStyle w:val="NoSpacing"/>
      </w:pPr>
    </w:p>
    <w:p w14:paraId="5FA1F8ED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06F0AAE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787D8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834AF3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DDF322D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694E9C0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838E7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370BBAB4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65B7D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86C8A" w:rsidRPr="003E1DDC" w14:paraId="7E3DE03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9D9D169" w14:textId="77777777" w:rsidR="00186C8A" w:rsidRPr="00170CB5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51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4439365" w14:textId="77777777" w:rsidR="00186C8A" w:rsidRPr="00170CB5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7A52E5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429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84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  <w:p w14:paraId="12CB06CB" w14:textId="77777777" w:rsidR="00186C8A" w:rsidRPr="00170CB5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1D046EE" w14:textId="77777777" w:rsidR="00186C8A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7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1</w:t>
            </w:r>
            <w:r w:rsidRPr="00170CB5">
              <w:rPr>
                <w:color w:val="000000" w:themeColor="text1"/>
                <w:sz w:val="32"/>
                <w:szCs w:val="32"/>
              </w:rPr>
              <w:t>.4%)</w:t>
            </w:r>
          </w:p>
        </w:tc>
      </w:tr>
      <w:tr w:rsidR="004C3B07" w:rsidRPr="00DC768D" w14:paraId="3AD7340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6D084D0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883F4C2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9517E1B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765FC485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303260A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6CF508E6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F635D83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72072B1A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80D6D59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71AF9D3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628AE32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90E17" w:rsidRPr="00AE62B7" w14:paraId="1F3F3D4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92F13C7" w14:textId="43050E5D" w:rsidR="00790E17" w:rsidRPr="00AE62B7" w:rsidRDefault="00790E17" w:rsidP="00790E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16C08A" w14:textId="3404EBEA" w:rsidR="00790E17" w:rsidRPr="00AE62B7" w:rsidRDefault="00790E17" w:rsidP="00790E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E542BA" w14:textId="65F583C4" w:rsidR="00790E17" w:rsidRPr="00AE62B7" w:rsidRDefault="00790E17" w:rsidP="00790E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3DB62F" w14:textId="5B29877B" w:rsidR="00790E17" w:rsidRPr="00AE62B7" w:rsidRDefault="00790E17" w:rsidP="00790E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82F008" w14:textId="2DEDAC3D" w:rsidR="00790E17" w:rsidRPr="00AE62B7" w:rsidRDefault="00790E17" w:rsidP="00790E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790E17" w:rsidRPr="003E1DDC" w14:paraId="3B2D27B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1E5C27" w14:textId="3BDB3997" w:rsidR="00790E17" w:rsidRPr="00804698" w:rsidRDefault="00790E17" w:rsidP="00790E17">
            <w:pPr>
              <w:pStyle w:val="NoSpacing"/>
              <w:jc w:val="center"/>
              <w:rPr>
                <w:sz w:val="32"/>
                <w:szCs w:val="32"/>
              </w:rPr>
            </w:pPr>
            <w:r w:rsidRPr="00804698">
              <w:rPr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C22713" w14:textId="643D1791" w:rsidR="00790E17" w:rsidRPr="00804698" w:rsidRDefault="00790E17" w:rsidP="00790E17">
            <w:pPr>
              <w:pStyle w:val="NoSpacing"/>
              <w:jc w:val="center"/>
              <w:rPr>
                <w:sz w:val="32"/>
                <w:szCs w:val="32"/>
              </w:rPr>
            </w:pPr>
            <w:r w:rsidRPr="00804698"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61D4BF" w14:textId="4B7357B5" w:rsidR="00790E17" w:rsidRPr="00804698" w:rsidRDefault="00790E17" w:rsidP="00790E17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2BA337" w14:textId="22F889E1" w:rsidR="00790E17" w:rsidRPr="00804698" w:rsidRDefault="00790E17" w:rsidP="00790E17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214A52" w14:textId="0CC849DB" w:rsidR="00790E17" w:rsidRPr="00804698" w:rsidRDefault="00790E17" w:rsidP="00790E17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</w:tr>
    </w:tbl>
    <w:p w14:paraId="4E59A877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60A0C947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13567FCA" w14:textId="77777777" w:rsidR="001A389A" w:rsidRDefault="001A389A" w:rsidP="001A389A">
      <w:pPr>
        <w:pStyle w:val="NoSpacing"/>
        <w:jc w:val="center"/>
      </w:pPr>
    </w:p>
    <w:p w14:paraId="7871176F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86C8A" w:rsidRPr="001F4B36" w14:paraId="131E712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59D003A" w14:textId="3B4B1BB9" w:rsidR="00186C8A" w:rsidRDefault="00CF7098" w:rsidP="00D6323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</w:t>
            </w:r>
            <w:r w:rsidR="00790E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Aug 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790E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86C8A" w:rsidRPr="001F4B36" w14:paraId="4DD6B3DE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70ACF" w14:textId="77777777" w:rsidR="00186C8A" w:rsidRDefault="009C220D" w:rsidP="0024784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6586D" w14:textId="77777777" w:rsidR="00186C8A" w:rsidRDefault="009C220D" w:rsidP="0024784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B3467" w14:textId="77777777" w:rsidR="00186C8A" w:rsidRDefault="009C220D" w:rsidP="0024784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60EFC" w14:textId="77777777" w:rsidR="00186C8A" w:rsidRDefault="009C220D" w:rsidP="0024784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9C2E5" w14:textId="77777777" w:rsidR="00186C8A" w:rsidRDefault="009C220D" w:rsidP="0024784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186C8A" w:rsidRPr="001F4B36" w14:paraId="57A3F84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0BF1BF9" w14:textId="64F45799" w:rsidR="00186C8A" w:rsidRDefault="00790E17" w:rsidP="00D63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619 (21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A0EE81" w14:textId="62DD93B7" w:rsidR="00186C8A" w:rsidRDefault="00790E17" w:rsidP="00D63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50,889 (9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EABCE7" w14:textId="10916829" w:rsidR="00186C8A" w:rsidRDefault="00790E17" w:rsidP="00D63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51,600 (1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5DD572" w14:textId="72EAB19C" w:rsidR="00186C8A" w:rsidRDefault="00790E17" w:rsidP="00D63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71,500 (1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D21CB4" w14:textId="19B9B6F2" w:rsidR="00186C8A" w:rsidRDefault="00790E17" w:rsidP="00D63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74,402 (41)</w:t>
            </w:r>
          </w:p>
        </w:tc>
      </w:tr>
    </w:tbl>
    <w:p w14:paraId="4877F822" w14:textId="77777777" w:rsidR="001A389A" w:rsidRPr="001F4B36" w:rsidRDefault="001A389A" w:rsidP="00A24346">
      <w:pPr>
        <w:pStyle w:val="NoSpacing"/>
        <w:rPr>
          <w:color w:val="000000" w:themeColor="text1"/>
          <w:sz w:val="8"/>
          <w:szCs w:val="8"/>
        </w:rPr>
      </w:pPr>
    </w:p>
    <w:p w14:paraId="3D77095E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AAF2CE6" w14:textId="77777777" w:rsidR="001A389A" w:rsidRDefault="001A389A" w:rsidP="001A389A">
      <w:pPr>
        <w:pStyle w:val="NoSpacing"/>
        <w:jc w:val="center"/>
      </w:pPr>
    </w:p>
    <w:p w14:paraId="4D5A2D8C" w14:textId="77777777" w:rsidR="001A389A" w:rsidRDefault="001A389A" w:rsidP="001A389A">
      <w:pPr>
        <w:pStyle w:val="NoSpacing"/>
        <w:jc w:val="center"/>
      </w:pPr>
    </w:p>
    <w:p w14:paraId="2E356B08" w14:textId="77777777" w:rsidR="00790E17" w:rsidRPr="004A4DCA" w:rsidRDefault="00790E17" w:rsidP="00790E17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5257CFA5" w14:textId="77777777" w:rsidR="00790E17" w:rsidRPr="001132ED" w:rsidRDefault="00790E17" w:rsidP="001132ED">
      <w:pPr>
        <w:jc w:val="center"/>
        <w:rPr>
          <w:sz w:val="18"/>
          <w:szCs w:val="18"/>
        </w:rPr>
      </w:pPr>
      <w:r w:rsidRPr="001132ED">
        <w:rPr>
          <w:sz w:val="18"/>
          <w:szCs w:val="18"/>
        </w:rPr>
        <w:t>[Source: ONS website: Median wages, median house prices and ratio calculation]</w:t>
      </w:r>
      <w:bookmarkEnd w:id="0"/>
    </w:p>
    <w:p w14:paraId="71F58065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24B9554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8ACB46B" w14:textId="77777777" w:rsidR="00E079B3" w:rsidRDefault="00E079B3" w:rsidP="00850208">
      <w:pPr>
        <w:pStyle w:val="NoSpacing"/>
        <w:jc w:val="center"/>
      </w:pPr>
    </w:p>
    <w:p w14:paraId="74926547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38AE9B7" w14:textId="77777777" w:rsidTr="001E5E12">
        <w:tc>
          <w:tcPr>
            <w:tcW w:w="9854" w:type="dxa"/>
          </w:tcPr>
          <w:p w14:paraId="2F445107" w14:textId="77777777" w:rsidR="001E5E12" w:rsidRDefault="001E5E12" w:rsidP="00E4709D">
            <w:pPr>
              <w:pStyle w:val="NoSpacing"/>
              <w:jc w:val="center"/>
            </w:pPr>
          </w:p>
          <w:p w14:paraId="6AE5334F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75EE5F9F" w14:textId="77777777" w:rsidR="00545D1D" w:rsidRPr="007B2DE0" w:rsidRDefault="00545D1D" w:rsidP="00D63230">
            <w:pPr>
              <w:pStyle w:val="NoSpacing"/>
              <w:ind w:right="283"/>
              <w:jc w:val="center"/>
              <w:rPr>
                <w:b/>
                <w:sz w:val="32"/>
                <w:szCs w:val="32"/>
              </w:rPr>
            </w:pPr>
          </w:p>
          <w:p w14:paraId="54D755C4" w14:textId="77777777" w:rsidR="00545D1D" w:rsidRPr="00140F0F" w:rsidRDefault="00545D1D" w:rsidP="00D632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186C8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86C8A">
              <w:rPr>
                <w:b/>
                <w:sz w:val="28"/>
                <w:szCs w:val="28"/>
              </w:rPr>
              <w:t xml:space="preserve">Cllr James Finch </w:t>
            </w:r>
            <w:r w:rsidR="00186C8A">
              <w:rPr>
                <w:sz w:val="28"/>
                <w:szCs w:val="28"/>
              </w:rPr>
              <w:t>(Stour Valley Division)</w:t>
            </w:r>
          </w:p>
          <w:p w14:paraId="6402158B" w14:textId="77777777" w:rsidR="00545D1D" w:rsidRPr="00186C8A" w:rsidRDefault="00545D1D" w:rsidP="00D63230">
            <w:pPr>
              <w:pStyle w:val="NoSpacing"/>
              <w:ind w:right="283"/>
            </w:pPr>
          </w:p>
          <w:p w14:paraId="3F01716E" w14:textId="3D55CEE5" w:rsidR="00545D1D" w:rsidRPr="00A94AE9" w:rsidRDefault="00545D1D" w:rsidP="00D632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186C8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86C8A">
              <w:rPr>
                <w:b/>
                <w:sz w:val="28"/>
                <w:szCs w:val="28"/>
              </w:rPr>
              <w:t xml:space="preserve">Cllr Melanie Barrett </w:t>
            </w:r>
            <w:r w:rsidR="00186C8A" w:rsidRPr="009657AB">
              <w:rPr>
                <w:sz w:val="28"/>
                <w:szCs w:val="28"/>
              </w:rPr>
              <w:t>(</w:t>
            </w:r>
            <w:r w:rsidR="00D740D2">
              <w:rPr>
                <w:sz w:val="28"/>
                <w:szCs w:val="28"/>
              </w:rPr>
              <w:t xml:space="preserve">Bures St Mary and </w:t>
            </w:r>
            <w:bookmarkStart w:id="1" w:name="_GoBack"/>
            <w:bookmarkEnd w:id="1"/>
            <w:proofErr w:type="spellStart"/>
            <w:r w:rsidR="00186C8A" w:rsidRPr="009657AB">
              <w:rPr>
                <w:sz w:val="28"/>
                <w:szCs w:val="28"/>
              </w:rPr>
              <w:t>Nayland</w:t>
            </w:r>
            <w:proofErr w:type="spellEnd"/>
            <w:r w:rsidR="00186C8A" w:rsidRPr="009657AB">
              <w:rPr>
                <w:sz w:val="28"/>
                <w:szCs w:val="28"/>
              </w:rPr>
              <w:t xml:space="preserve"> Ward)</w:t>
            </w:r>
          </w:p>
          <w:p w14:paraId="35694D12" w14:textId="77777777" w:rsidR="00545D1D" w:rsidRPr="005E3978" w:rsidRDefault="00545D1D" w:rsidP="00D63230">
            <w:pPr>
              <w:pStyle w:val="NoSpacing"/>
              <w:ind w:right="283"/>
            </w:pPr>
          </w:p>
          <w:p w14:paraId="23BE89A7" w14:textId="77777777" w:rsidR="00186C8A" w:rsidRDefault="00186C8A" w:rsidP="00D632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186C8A">
              <w:rPr>
                <w:sz w:val="28"/>
                <w:szCs w:val="28"/>
              </w:rPr>
              <w:t xml:space="preserve">Nayland-with-Wissington is identified as a </w:t>
            </w:r>
            <w:r w:rsidRPr="00AC326E">
              <w:rPr>
                <w:b/>
                <w:sz w:val="28"/>
                <w:szCs w:val="28"/>
              </w:rPr>
              <w:t>Core Village</w:t>
            </w:r>
            <w:r w:rsidRPr="00186C8A">
              <w:rPr>
                <w:sz w:val="28"/>
                <w:szCs w:val="28"/>
              </w:rPr>
              <w:t xml:space="preserve"> </w:t>
            </w:r>
            <w:r w:rsidR="0061425C" w:rsidRPr="005E3978">
              <w:rPr>
                <w:sz w:val="28"/>
                <w:szCs w:val="28"/>
              </w:rPr>
              <w:t xml:space="preserve">in </w:t>
            </w:r>
            <w:r w:rsidR="0061425C">
              <w:rPr>
                <w:sz w:val="28"/>
                <w:szCs w:val="28"/>
              </w:rPr>
              <w:t xml:space="preserve">Policy CS2 of </w:t>
            </w:r>
            <w:r w:rsidR="0061425C" w:rsidRPr="005E3978">
              <w:rPr>
                <w:sz w:val="28"/>
                <w:szCs w:val="28"/>
              </w:rPr>
              <w:t xml:space="preserve">the </w:t>
            </w:r>
            <w:r w:rsidR="0061425C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5FB38489" w14:textId="77777777" w:rsidR="00186C8A" w:rsidRPr="00186C8A" w:rsidRDefault="00186C8A" w:rsidP="00D63230">
            <w:pPr>
              <w:pStyle w:val="NoSpacing"/>
              <w:ind w:right="283"/>
            </w:pPr>
          </w:p>
          <w:p w14:paraId="04F076CE" w14:textId="77777777" w:rsidR="00186C8A" w:rsidRPr="00F729E3" w:rsidRDefault="00186C8A" w:rsidP="00D63230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yland f</w:t>
            </w:r>
            <w:r w:rsidRPr="00F729E3">
              <w:rPr>
                <w:sz w:val="28"/>
                <w:szCs w:val="28"/>
              </w:rPr>
              <w:t xml:space="preserve">orms part of a wider ‘functional cluster’ that includes the following </w:t>
            </w:r>
            <w:r>
              <w:rPr>
                <w:sz w:val="28"/>
                <w:szCs w:val="28"/>
              </w:rPr>
              <w:t>h</w:t>
            </w:r>
            <w:r w:rsidRPr="00F729E3">
              <w:rPr>
                <w:sz w:val="28"/>
                <w:szCs w:val="28"/>
              </w:rPr>
              <w:t xml:space="preserve">interland </w:t>
            </w:r>
            <w:r>
              <w:rPr>
                <w:sz w:val="28"/>
                <w:szCs w:val="28"/>
              </w:rPr>
              <w:t>v</w:t>
            </w:r>
            <w:r w:rsidRPr="00F729E3">
              <w:rPr>
                <w:sz w:val="28"/>
                <w:szCs w:val="28"/>
              </w:rPr>
              <w:t xml:space="preserve">illages: </w:t>
            </w:r>
            <w:r>
              <w:rPr>
                <w:sz w:val="28"/>
                <w:szCs w:val="28"/>
              </w:rPr>
              <w:t xml:space="preserve">Assington, Leavenheath, Polstead, Stoke-by-Nayland </w:t>
            </w:r>
            <w:r w:rsidRPr="00AD5516">
              <w:rPr>
                <w:i/>
                <w:sz w:val="28"/>
                <w:szCs w:val="28"/>
              </w:rPr>
              <w:t>and Little Horksley</w:t>
            </w:r>
          </w:p>
          <w:p w14:paraId="180A7A0E" w14:textId="77777777" w:rsidR="001E52EF" w:rsidRPr="00186C8A" w:rsidRDefault="001E52EF" w:rsidP="00D63230">
            <w:pPr>
              <w:pStyle w:val="NoSpacing"/>
              <w:ind w:right="283"/>
            </w:pPr>
          </w:p>
          <w:p w14:paraId="64F92DEC" w14:textId="77777777" w:rsidR="001E52EF" w:rsidRPr="00D63230" w:rsidRDefault="00AC326E" w:rsidP="00D63230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63230">
              <w:rPr>
                <w:color w:val="000000" w:themeColor="text1"/>
                <w:sz w:val="28"/>
                <w:szCs w:val="28"/>
              </w:rPr>
              <w:t>Nayland</w:t>
            </w:r>
            <w:r w:rsidR="001E52EF" w:rsidRPr="00D632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3230" w:rsidRPr="00D63230">
              <w:rPr>
                <w:color w:val="000000" w:themeColor="text1"/>
                <w:sz w:val="28"/>
                <w:szCs w:val="28"/>
              </w:rPr>
              <w:t xml:space="preserve">is well served by a range of local shops and services, </w:t>
            </w:r>
            <w:r w:rsidR="001E52EF" w:rsidRPr="00D63230">
              <w:rPr>
                <w:color w:val="000000" w:themeColor="text1"/>
                <w:sz w:val="28"/>
                <w:szCs w:val="28"/>
              </w:rPr>
              <w:t>includ</w:t>
            </w:r>
            <w:r w:rsidR="00D63230" w:rsidRPr="00D63230">
              <w:rPr>
                <w:color w:val="000000" w:themeColor="text1"/>
                <w:sz w:val="28"/>
                <w:szCs w:val="28"/>
              </w:rPr>
              <w:t xml:space="preserve">ing </w:t>
            </w:r>
            <w:r w:rsidR="00D63230">
              <w:rPr>
                <w:color w:val="000000" w:themeColor="text1"/>
                <w:sz w:val="28"/>
                <w:szCs w:val="28"/>
              </w:rPr>
              <w:t>a Primary School, Doctor’s Surgery, Fire Station, Post Office, places of Worship, Village Hall and places to eat &amp; drink</w:t>
            </w:r>
          </w:p>
          <w:p w14:paraId="46639179" w14:textId="77777777" w:rsidR="00EF3C54" w:rsidRPr="00186C8A" w:rsidRDefault="00EF3C54" w:rsidP="00D63230">
            <w:pPr>
              <w:pStyle w:val="NoSpacing"/>
              <w:ind w:right="283"/>
            </w:pPr>
          </w:p>
          <w:p w14:paraId="74D0A785" w14:textId="77777777" w:rsidR="00186C8A" w:rsidRPr="004365BF" w:rsidRDefault="00186C8A" w:rsidP="00D63230">
            <w:pPr>
              <w:pStyle w:val="NoSpacing"/>
              <w:numPr>
                <w:ilvl w:val="0"/>
                <w:numId w:val="9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4365BF">
              <w:rPr>
                <w:color w:val="000000" w:themeColor="text1"/>
                <w:sz w:val="28"/>
                <w:szCs w:val="28"/>
              </w:rPr>
              <w:t>66% of all households with at least one usual resident in Nayland-with-Wissington are reliant on oil-fired heating [QS415EW]</w:t>
            </w:r>
          </w:p>
          <w:p w14:paraId="03B78DFC" w14:textId="77777777" w:rsidR="007B2DE0" w:rsidRPr="00186C8A" w:rsidRDefault="007B2DE0" w:rsidP="00D63230">
            <w:pPr>
              <w:pStyle w:val="NoSpacing"/>
              <w:ind w:right="283"/>
            </w:pPr>
          </w:p>
          <w:p w14:paraId="33CEA8FB" w14:textId="77777777" w:rsidR="00FB2797" w:rsidRPr="00186C8A" w:rsidRDefault="00186C8A" w:rsidP="00D632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86C8A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186C8A">
              <w:rPr>
                <w:color w:val="000000" w:themeColor="text1"/>
                <w:sz w:val="28"/>
                <w:szCs w:val="28"/>
              </w:rPr>
              <w:t>Housing Association</w:t>
            </w:r>
            <w:r w:rsidRPr="00186C8A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186C8A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186C8A">
              <w:rPr>
                <w:color w:val="000000" w:themeColor="text1"/>
                <w:sz w:val="28"/>
                <w:szCs w:val="28"/>
              </w:rPr>
              <w:t>s</w:t>
            </w:r>
            <w:r w:rsidR="00EB44C0" w:rsidRPr="00186C8A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186C8A">
              <w:rPr>
                <w:color w:val="000000" w:themeColor="text1"/>
                <w:sz w:val="28"/>
                <w:szCs w:val="28"/>
              </w:rPr>
              <w:t>are</w:t>
            </w:r>
            <w:r w:rsidR="00247F05" w:rsidRPr="00186C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A7E" w:rsidRPr="00186C8A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86C8A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86C8A">
              <w:rPr>
                <w:color w:val="000000" w:themeColor="text1"/>
                <w:sz w:val="28"/>
                <w:szCs w:val="28"/>
              </w:rPr>
              <w:t>Nayland</w:t>
            </w:r>
            <w:r w:rsidR="00EB44C0" w:rsidRPr="00186C8A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186C8A">
              <w:rPr>
                <w:color w:val="000000" w:themeColor="text1"/>
                <w:sz w:val="28"/>
                <w:szCs w:val="28"/>
              </w:rPr>
              <w:t>Flagship and Orbit</w:t>
            </w:r>
          </w:p>
          <w:p w14:paraId="1A357403" w14:textId="77777777" w:rsidR="00447AE6" w:rsidRDefault="00447AE6" w:rsidP="00D63230">
            <w:pPr>
              <w:ind w:right="283"/>
            </w:pPr>
          </w:p>
          <w:p w14:paraId="0FB04DDE" w14:textId="77777777" w:rsidR="00447AE6" w:rsidRDefault="00447AE6" w:rsidP="00D63230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79A7E8A7" w14:textId="77777777" w:rsidR="00447AE6" w:rsidRPr="003D3AAA" w:rsidRDefault="00447AE6" w:rsidP="00D63230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399558E9" w14:textId="77777777" w:rsidR="00447AE6" w:rsidRDefault="00447AE6" w:rsidP="00D63230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3180C16E" w14:textId="77777777" w:rsidR="00447AE6" w:rsidRPr="000579A2" w:rsidRDefault="00447AE6" w:rsidP="00D63230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33896A2F" w14:textId="77777777" w:rsidR="00447AE6" w:rsidRDefault="00447AE6" w:rsidP="00D63230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39BB6305" w14:textId="77777777" w:rsidR="00447AE6" w:rsidRPr="000579A2" w:rsidRDefault="00447AE6" w:rsidP="00D63230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64D27767" w14:textId="77777777" w:rsidR="00447AE6" w:rsidRDefault="00447AE6" w:rsidP="00D63230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793B9A48" w14:textId="77777777" w:rsidR="00447AE6" w:rsidRPr="000579A2" w:rsidRDefault="00447AE6" w:rsidP="00D63230">
            <w:pPr>
              <w:ind w:left="720" w:right="283"/>
              <w:rPr>
                <w:sz w:val="4"/>
                <w:szCs w:val="4"/>
              </w:rPr>
            </w:pPr>
          </w:p>
          <w:p w14:paraId="7E9AC3A0" w14:textId="77777777" w:rsidR="00447AE6" w:rsidRPr="003D3AAA" w:rsidRDefault="00447AE6" w:rsidP="00D63230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124FBA8D" w14:textId="77777777" w:rsidR="005F2519" w:rsidRDefault="005F2519" w:rsidP="00EC4DD4">
            <w:pPr>
              <w:pStyle w:val="NoSpacing"/>
            </w:pPr>
          </w:p>
          <w:p w14:paraId="17B47C95" w14:textId="77777777" w:rsidR="008901BA" w:rsidRDefault="008901BA" w:rsidP="00EC4DD4">
            <w:pPr>
              <w:pStyle w:val="NoSpacing"/>
            </w:pPr>
          </w:p>
          <w:p w14:paraId="021C0CF1" w14:textId="77777777" w:rsidR="008901BA" w:rsidRDefault="008901BA" w:rsidP="00EC4DD4">
            <w:pPr>
              <w:pStyle w:val="NoSpacing"/>
            </w:pPr>
          </w:p>
          <w:p w14:paraId="09291E7E" w14:textId="77777777" w:rsidR="008901BA" w:rsidRDefault="008901BA" w:rsidP="00EC4DD4">
            <w:pPr>
              <w:pStyle w:val="NoSpacing"/>
            </w:pPr>
          </w:p>
          <w:p w14:paraId="0983904F" w14:textId="77777777" w:rsidR="005F2519" w:rsidRDefault="005F2519" w:rsidP="00EC4DD4">
            <w:pPr>
              <w:pStyle w:val="NoSpacing"/>
            </w:pPr>
          </w:p>
          <w:p w14:paraId="1743EA94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2334DC09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FCD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38CFAB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D52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9AB5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A87B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3FAD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468B701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FF7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F55FC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DD7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526C8562"/>
    <w:lvl w:ilvl="0" w:tplc="871A6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208B0"/>
    <w:multiLevelType w:val="hybridMultilevel"/>
    <w:tmpl w:val="4AF0696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4AEF"/>
    <w:rsid w:val="00077E63"/>
    <w:rsid w:val="00093E2A"/>
    <w:rsid w:val="000B6D5A"/>
    <w:rsid w:val="000E21CE"/>
    <w:rsid w:val="001132ED"/>
    <w:rsid w:val="00140F0F"/>
    <w:rsid w:val="001569F9"/>
    <w:rsid w:val="0016055B"/>
    <w:rsid w:val="00186C8A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31C9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1425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90E17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C220D"/>
    <w:rsid w:val="00A0778E"/>
    <w:rsid w:val="00A16777"/>
    <w:rsid w:val="00A24346"/>
    <w:rsid w:val="00A66EA2"/>
    <w:rsid w:val="00A74DFA"/>
    <w:rsid w:val="00A839D0"/>
    <w:rsid w:val="00A94AE9"/>
    <w:rsid w:val="00AC0AFA"/>
    <w:rsid w:val="00AC326E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CF7098"/>
    <w:rsid w:val="00D30D83"/>
    <w:rsid w:val="00D51E54"/>
    <w:rsid w:val="00D63230"/>
    <w:rsid w:val="00D740D2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CC4468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CF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418A-E0B6-42E2-9795-584FD29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0-22T10:21:00Z</dcterms:modified>
</cp:coreProperties>
</file>